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FB" w:rsidRPr="003B4820" w:rsidRDefault="0033367F" w:rsidP="00EC490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F060FB" w:rsidRPr="003B4820">
        <w:rPr>
          <w:rFonts w:ascii="Times New Roman" w:hAnsi="Times New Roman" w:cs="Times New Roman"/>
          <w:sz w:val="24"/>
          <w:szCs w:val="24"/>
        </w:rPr>
        <w:t>arizaldy</w:t>
      </w:r>
      <w:proofErr w:type="spellEnd"/>
      <w:r w:rsidR="00F060FB" w:rsidRPr="003B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0FB" w:rsidRPr="003B4820">
        <w:rPr>
          <w:rFonts w:ascii="Times New Roman" w:hAnsi="Times New Roman" w:cs="Times New Roman"/>
          <w:sz w:val="24"/>
          <w:szCs w:val="24"/>
        </w:rPr>
        <w:t>cahya</w:t>
      </w:r>
      <w:proofErr w:type="spellEnd"/>
      <w:r w:rsidR="00F060FB" w:rsidRPr="003B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0FB" w:rsidRPr="003B4820">
        <w:rPr>
          <w:rFonts w:ascii="Times New Roman" w:hAnsi="Times New Roman" w:cs="Times New Roman"/>
          <w:sz w:val="24"/>
          <w:szCs w:val="24"/>
        </w:rPr>
        <w:t>pratama</w:t>
      </w:r>
      <w:proofErr w:type="spellEnd"/>
    </w:p>
    <w:p w:rsidR="00F060FB" w:rsidRPr="003B4820" w:rsidRDefault="00F060FB" w:rsidP="00EC490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4820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G1A018057</w:t>
      </w:r>
    </w:p>
    <w:p w:rsidR="003D6E37" w:rsidRDefault="003D6E37" w:rsidP="00077855">
      <w:pPr>
        <w:rPr>
          <w:rFonts w:ascii="Times New Roman" w:hAnsi="Times New Roman" w:cs="Times New Roman"/>
          <w:b/>
          <w:sz w:val="24"/>
          <w:szCs w:val="24"/>
        </w:rPr>
      </w:pPr>
    </w:p>
    <w:p w:rsidR="003D6E37" w:rsidRDefault="003D6E37" w:rsidP="00077855">
      <w:pPr>
        <w:rPr>
          <w:rFonts w:ascii="Times New Roman" w:hAnsi="Times New Roman" w:cs="Times New Roman"/>
          <w:b/>
          <w:sz w:val="24"/>
          <w:szCs w:val="24"/>
        </w:rPr>
      </w:pPr>
      <w:r w:rsidRPr="001055EC">
        <w:rPr>
          <w:rFonts w:ascii="Times New Roman" w:hAnsi="Times New Roman" w:cs="Times New Roman"/>
          <w:b/>
          <w:sz w:val="28"/>
          <w:szCs w:val="24"/>
        </w:rPr>
        <w:t>Cla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5EC">
        <w:rPr>
          <w:rFonts w:ascii="Times New Roman" w:hAnsi="Times New Roman" w:cs="Times New Roman"/>
          <w:b/>
          <w:sz w:val="28"/>
          <w:szCs w:val="24"/>
        </w:rPr>
        <w:t>diagram</w:t>
      </w:r>
    </w:p>
    <w:p w:rsidR="001055EC" w:rsidRDefault="001055EC" w:rsidP="001055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</w:p>
    <w:p w:rsidR="001055EC" w:rsidRDefault="001055EC" w:rsidP="001055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EC" w:rsidRDefault="001055EC" w:rsidP="001055E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,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</w:p>
    <w:p w:rsidR="00A10508" w:rsidRDefault="00A10508" w:rsidP="001055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0508" w:rsidRDefault="00CA2DE4" w:rsidP="001055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atgarut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DE4" w:rsidRDefault="00CA2DE4" w:rsidP="001055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2DE4" w:rsidRDefault="00CA2DE4" w:rsidP="00CA2D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2DE4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Sukamto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berdua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2D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DE4" w:rsidRDefault="00CA2DE4" w:rsidP="00CA2D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2DE4" w:rsidRDefault="002A4115" w:rsidP="00CA2D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zinger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proofErr w:type="gramStart"/>
      <w:r w:rsidR="00CA2DE4" w:rsidRPr="00CA2DE4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4" w:rsidRPr="00CA2DE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A2DE4" w:rsidRPr="00CA2D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CA2DE4" w:rsidRPr="00CA2DE4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CA2DE4" w:rsidRPr="00CA2DE4">
        <w:rPr>
          <w:rFonts w:ascii="Times New Roman" w:hAnsi="Times New Roman" w:cs="Times New Roman"/>
          <w:sz w:val="24"/>
          <w:szCs w:val="24"/>
        </w:rPr>
        <w:t>.</w:t>
      </w:r>
    </w:p>
    <w:p w:rsidR="00EB10C7" w:rsidRDefault="00EB10C7" w:rsidP="003F2938">
      <w:pPr>
        <w:rPr>
          <w:rFonts w:ascii="Times New Roman" w:hAnsi="Times New Roman" w:cs="Times New Roman"/>
          <w:sz w:val="24"/>
          <w:szCs w:val="24"/>
        </w:rPr>
      </w:pPr>
    </w:p>
    <w:p w:rsidR="003F2938" w:rsidRDefault="003F2938" w:rsidP="00C82E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</w:p>
    <w:p w:rsidR="0031457C" w:rsidRPr="00C82ECE" w:rsidRDefault="0031457C" w:rsidP="003145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938" w:rsidRDefault="003F2938" w:rsidP="00C82EC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3F293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r w:rsidR="00FB5DBA">
        <w:rPr>
          <w:rFonts w:ascii="Times New Roman" w:hAnsi="Times New Roman" w:cs="Times New Roman"/>
          <w:sz w:val="24"/>
          <w:szCs w:val="24"/>
        </w:rPr>
        <w:t xml:space="preserve">class diagram, </w:t>
      </w:r>
      <w:proofErr w:type="spellStart"/>
      <w:r w:rsidR="00FB5DB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5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5DB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B5D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1457C" w:rsidRPr="003F2938" w:rsidRDefault="0031457C" w:rsidP="00C82E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938" w:rsidRPr="003F2938" w:rsidRDefault="003F2938" w:rsidP="003145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938">
        <w:rPr>
          <w:rFonts w:ascii="Times New Roman" w:hAnsi="Times New Roman" w:cs="Times New Roman"/>
          <w:sz w:val="24"/>
          <w:szCs w:val="24"/>
        </w:rPr>
        <w:t xml:space="preserve">Class name,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mewkaili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2938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>.</w:t>
      </w:r>
    </w:p>
    <w:p w:rsidR="003F2938" w:rsidRPr="003F2938" w:rsidRDefault="003F2938" w:rsidP="003145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293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>.</w:t>
      </w:r>
    </w:p>
    <w:p w:rsidR="003F2938" w:rsidRDefault="003F2938" w:rsidP="003145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938">
        <w:rPr>
          <w:rFonts w:ascii="Times New Roman" w:hAnsi="Times New Roman" w:cs="Times New Roman"/>
          <w:sz w:val="24"/>
          <w:szCs w:val="24"/>
        </w:rPr>
        <w:t xml:space="preserve">Proses/method,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>.</w:t>
      </w:r>
    </w:p>
    <w:p w:rsidR="0031457C" w:rsidRPr="003F2938" w:rsidRDefault="0031457C" w:rsidP="0031457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F2938" w:rsidRPr="003F2938" w:rsidRDefault="003F2938" w:rsidP="003F293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3F293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memili</w:t>
      </w:r>
      <w:r w:rsidR="0031457C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314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57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314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5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14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57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314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5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14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45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45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F2938" w:rsidRPr="003F2938" w:rsidRDefault="003F2938" w:rsidP="003F29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2938" w:rsidRPr="003F2938" w:rsidRDefault="003F2938" w:rsidP="003145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938">
        <w:rPr>
          <w:rFonts w:ascii="Times New Roman" w:hAnsi="Times New Roman" w:cs="Times New Roman"/>
          <w:sz w:val="24"/>
          <w:szCs w:val="24"/>
        </w:rPr>
        <w:lastRenderedPageBreak/>
        <w:t xml:space="preserve">Private,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2938">
        <w:rPr>
          <w:rFonts w:ascii="Times New Roman" w:hAnsi="Times New Roman" w:cs="Times New Roman"/>
          <w:sz w:val="24"/>
          <w:szCs w:val="24"/>
        </w:rPr>
        <w:t>lain</w:t>
      </w:r>
      <w:proofErr w:type="spellEnd"/>
      <w:proofErr w:type="gramEnd"/>
      <w:r w:rsidRPr="003F2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>.</w:t>
      </w:r>
    </w:p>
    <w:p w:rsidR="003F2938" w:rsidRPr="003F2938" w:rsidRDefault="003F2938" w:rsidP="003145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938">
        <w:rPr>
          <w:rFonts w:ascii="Times New Roman" w:hAnsi="Times New Roman" w:cs="Times New Roman"/>
          <w:sz w:val="24"/>
          <w:szCs w:val="24"/>
        </w:rPr>
        <w:t xml:space="preserve">Protected,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turunannya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>.</w:t>
      </w:r>
    </w:p>
    <w:p w:rsidR="003F2938" w:rsidRPr="003F2938" w:rsidRDefault="003F2938" w:rsidP="003145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938">
        <w:rPr>
          <w:rFonts w:ascii="Times New Roman" w:hAnsi="Times New Roman" w:cs="Times New Roman"/>
          <w:sz w:val="24"/>
          <w:szCs w:val="24"/>
        </w:rPr>
        <w:t xml:space="preserve">Public,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memerlukannya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>.</w:t>
      </w:r>
    </w:p>
    <w:p w:rsidR="003F2938" w:rsidRDefault="003F2938" w:rsidP="003145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938">
        <w:rPr>
          <w:rFonts w:ascii="Times New Roman" w:hAnsi="Times New Roman" w:cs="Times New Roman"/>
          <w:sz w:val="24"/>
          <w:szCs w:val="24"/>
        </w:rPr>
        <w:t xml:space="preserve">Package,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2938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3F29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F2938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3F2938">
        <w:rPr>
          <w:rFonts w:ascii="Times New Roman" w:hAnsi="Times New Roman" w:cs="Times New Roman"/>
          <w:sz w:val="24"/>
          <w:szCs w:val="24"/>
        </w:rPr>
        <w:t>.</w:t>
      </w:r>
    </w:p>
    <w:p w:rsidR="006B4BAE" w:rsidRDefault="006B4BAE" w:rsidP="006B4B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B4BAE" w:rsidRDefault="006B4BAE" w:rsidP="006B4B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:rsidR="00044CFA" w:rsidRPr="00044CFA" w:rsidRDefault="00044CFA" w:rsidP="00044CF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4C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data flow diagram (DFD) yang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hubu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FA" w:rsidRPr="00044CFA" w:rsidRDefault="00044CFA" w:rsidP="00044C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4CFA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class.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class lain,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penunuk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query.</w:t>
      </w:r>
    </w:p>
    <w:p w:rsidR="00044CFA" w:rsidRPr="00044CFA" w:rsidRDefault="00044CFA" w:rsidP="00044C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4CFA">
        <w:rPr>
          <w:rFonts w:ascii="Times New Roman" w:hAnsi="Times New Roman" w:cs="Times New Roman"/>
          <w:sz w:val="24"/>
          <w:szCs w:val="24"/>
        </w:rPr>
        <w:t>Agres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>)</w:t>
      </w:r>
    </w:p>
    <w:p w:rsidR="00044CFA" w:rsidRPr="00044CFA" w:rsidRDefault="00044CFA" w:rsidP="00044C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4CFA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class, yang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class lain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class child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class.</w:t>
      </w:r>
    </w:p>
    <w:p w:rsidR="00CD204C" w:rsidRDefault="00044CFA" w:rsidP="00044C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4CF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message yang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dipasing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class lain.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FA">
        <w:rPr>
          <w:rFonts w:ascii="Times New Roman" w:hAnsi="Times New Roman" w:cs="Times New Roman"/>
          <w:sz w:val="24"/>
          <w:szCs w:val="24"/>
        </w:rPr>
        <w:t>squance</w:t>
      </w:r>
      <w:proofErr w:type="spellEnd"/>
      <w:r w:rsidRPr="00044CFA">
        <w:rPr>
          <w:rFonts w:ascii="Times New Roman" w:hAnsi="Times New Roman" w:cs="Times New Roman"/>
          <w:sz w:val="24"/>
          <w:szCs w:val="24"/>
        </w:rPr>
        <w:t xml:space="preserve"> diagram.</w:t>
      </w:r>
    </w:p>
    <w:p w:rsidR="00F15783" w:rsidRDefault="00F15783" w:rsidP="00F157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15783" w:rsidRDefault="00F15783" w:rsidP="00F157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578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15783">
        <w:rPr>
          <w:rFonts w:ascii="Times New Roman" w:hAnsi="Times New Roman" w:cs="Times New Roman"/>
          <w:sz w:val="24"/>
          <w:szCs w:val="24"/>
        </w:rPr>
        <w:t xml:space="preserve"> Class Diagram</w:t>
      </w:r>
    </w:p>
    <w:p w:rsidR="00F71278" w:rsidRPr="00F15783" w:rsidRDefault="00F71278" w:rsidP="00F712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71278" w:rsidRPr="00F71278" w:rsidRDefault="00F71278" w:rsidP="00F71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12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class diagram;</w:t>
      </w:r>
    </w:p>
    <w:p w:rsidR="00F71278" w:rsidRPr="00F71278" w:rsidRDefault="00F71278" w:rsidP="00F712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71278" w:rsidRPr="00F71278" w:rsidRDefault="00F71278" w:rsidP="00F71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127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model data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F71278" w:rsidRPr="00F71278" w:rsidRDefault="00F71278" w:rsidP="00F712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71278" w:rsidRPr="00F71278" w:rsidRDefault="00F71278" w:rsidP="00F71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127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sekema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>.</w:t>
      </w:r>
    </w:p>
    <w:p w:rsidR="00F71278" w:rsidRPr="00F71278" w:rsidRDefault="00F71278" w:rsidP="00F712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71278" w:rsidRPr="00F71278" w:rsidRDefault="00F71278" w:rsidP="00F71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127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proofErr w:type="gramStart"/>
      <w:r w:rsidRPr="00F7127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F71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>.</w:t>
      </w:r>
    </w:p>
    <w:p w:rsidR="00F71278" w:rsidRPr="00F71278" w:rsidRDefault="00F71278" w:rsidP="00F712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71278" w:rsidRPr="00F71278" w:rsidRDefault="00F71278" w:rsidP="00F71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1278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F71278" w:rsidRPr="00F71278" w:rsidRDefault="00F71278" w:rsidP="00F712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10C7" w:rsidRDefault="00F71278" w:rsidP="00F71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1278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7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71278">
        <w:rPr>
          <w:rFonts w:ascii="Times New Roman" w:hAnsi="Times New Roman" w:cs="Times New Roman"/>
          <w:sz w:val="24"/>
          <w:szCs w:val="24"/>
        </w:rPr>
        <w:t>.</w:t>
      </w:r>
    </w:p>
    <w:p w:rsidR="00B06B0B" w:rsidRPr="00B06B0B" w:rsidRDefault="00B06B0B" w:rsidP="00B06B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6B0B" w:rsidRPr="00B06B0B" w:rsidRDefault="00B06B0B" w:rsidP="00B06B0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3F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https://guratgarut.com/contoh-class-diagram/</w:t>
      </w:r>
      <w:bookmarkStart w:id="0" w:name="_GoBack"/>
      <w:bookmarkEnd w:id="0"/>
    </w:p>
    <w:sectPr w:rsidR="00B06B0B" w:rsidRPr="00B06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9A8"/>
    <w:multiLevelType w:val="hybridMultilevel"/>
    <w:tmpl w:val="7720844E"/>
    <w:lvl w:ilvl="0" w:tplc="BC989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90B77"/>
    <w:multiLevelType w:val="hybridMultilevel"/>
    <w:tmpl w:val="7DE8A234"/>
    <w:lvl w:ilvl="0" w:tplc="83E8E7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364A0"/>
    <w:multiLevelType w:val="hybridMultilevel"/>
    <w:tmpl w:val="8D50D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A1673"/>
    <w:multiLevelType w:val="hybridMultilevel"/>
    <w:tmpl w:val="293E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935D0"/>
    <w:multiLevelType w:val="hybridMultilevel"/>
    <w:tmpl w:val="0BC0074A"/>
    <w:lvl w:ilvl="0" w:tplc="FAFC6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B760F2"/>
    <w:multiLevelType w:val="hybridMultilevel"/>
    <w:tmpl w:val="63D2E5C6"/>
    <w:lvl w:ilvl="0" w:tplc="E3B42A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5709A7"/>
    <w:multiLevelType w:val="hybridMultilevel"/>
    <w:tmpl w:val="F3349416"/>
    <w:lvl w:ilvl="0" w:tplc="96FE0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B7FDC"/>
    <w:multiLevelType w:val="hybridMultilevel"/>
    <w:tmpl w:val="215AE6F0"/>
    <w:lvl w:ilvl="0" w:tplc="55AE54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2E"/>
    <w:rsid w:val="000026F1"/>
    <w:rsid w:val="00044CFA"/>
    <w:rsid w:val="00077855"/>
    <w:rsid w:val="000B7474"/>
    <w:rsid w:val="000D1713"/>
    <w:rsid w:val="001055EC"/>
    <w:rsid w:val="00152C4A"/>
    <w:rsid w:val="001C66AC"/>
    <w:rsid w:val="001D1069"/>
    <w:rsid w:val="001F4D34"/>
    <w:rsid w:val="002549B5"/>
    <w:rsid w:val="002934F3"/>
    <w:rsid w:val="002A4115"/>
    <w:rsid w:val="002B3C6B"/>
    <w:rsid w:val="0031457C"/>
    <w:rsid w:val="0033367F"/>
    <w:rsid w:val="0033778F"/>
    <w:rsid w:val="003B4820"/>
    <w:rsid w:val="003D6E37"/>
    <w:rsid w:val="003F2938"/>
    <w:rsid w:val="00452122"/>
    <w:rsid w:val="00460262"/>
    <w:rsid w:val="004732FA"/>
    <w:rsid w:val="0049101B"/>
    <w:rsid w:val="00497DF3"/>
    <w:rsid w:val="005752BA"/>
    <w:rsid w:val="0058563A"/>
    <w:rsid w:val="005D0F17"/>
    <w:rsid w:val="00612946"/>
    <w:rsid w:val="00630A43"/>
    <w:rsid w:val="00652DC7"/>
    <w:rsid w:val="00696E6A"/>
    <w:rsid w:val="006B4BAE"/>
    <w:rsid w:val="006F10A6"/>
    <w:rsid w:val="007613C1"/>
    <w:rsid w:val="00766910"/>
    <w:rsid w:val="00823A0E"/>
    <w:rsid w:val="00872BE4"/>
    <w:rsid w:val="00880668"/>
    <w:rsid w:val="008B0797"/>
    <w:rsid w:val="008B22C3"/>
    <w:rsid w:val="009239EC"/>
    <w:rsid w:val="009A564D"/>
    <w:rsid w:val="009F0E8E"/>
    <w:rsid w:val="009F3E0F"/>
    <w:rsid w:val="00A10508"/>
    <w:rsid w:val="00AD4205"/>
    <w:rsid w:val="00AF2154"/>
    <w:rsid w:val="00B06B0B"/>
    <w:rsid w:val="00B32C3D"/>
    <w:rsid w:val="00B35615"/>
    <w:rsid w:val="00B62E32"/>
    <w:rsid w:val="00BB2E46"/>
    <w:rsid w:val="00C163FA"/>
    <w:rsid w:val="00C82ECE"/>
    <w:rsid w:val="00CA2DE4"/>
    <w:rsid w:val="00CC3170"/>
    <w:rsid w:val="00CD204C"/>
    <w:rsid w:val="00D73020"/>
    <w:rsid w:val="00E0105C"/>
    <w:rsid w:val="00E07716"/>
    <w:rsid w:val="00E15E38"/>
    <w:rsid w:val="00E17B7C"/>
    <w:rsid w:val="00E34BD9"/>
    <w:rsid w:val="00E5502E"/>
    <w:rsid w:val="00EB10C7"/>
    <w:rsid w:val="00EC4901"/>
    <w:rsid w:val="00ED1382"/>
    <w:rsid w:val="00EE3D45"/>
    <w:rsid w:val="00F060FB"/>
    <w:rsid w:val="00F15783"/>
    <w:rsid w:val="00F21758"/>
    <w:rsid w:val="00F43578"/>
    <w:rsid w:val="00F71278"/>
    <w:rsid w:val="00FB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6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9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6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96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i19</b:Tag>
    <b:SourceType>InternetSite</b:SourceType>
    <b:Guid>{BB72D6C1-20F6-4407-8D94-890A8B335F73}</b:Guid>
    <b:Author>
      <b:Author>
        <b:NameList>
          <b:Person>
            <b:Last>Meiryani</b:Last>
          </b:Person>
        </b:NameList>
      </b:Author>
    </b:Author>
    <b:Title>MEMAHAMI USE CASE DIAGRAM DALAM SISTEM INFORMASI AKUNTANSI</b:Title>
    <b:InternetSiteTitle>accounting.binus</b:InternetSiteTitle>
    <b:Year>2019</b:Year>
    <b:Month>oktober</b:Month>
    <b:Day>2019</b:Day>
    <b:YearAccessed>2020</b:YearAccessed>
    <b:MonthAccessed>oktober</b:MonthAccessed>
    <b:DayAccessed>11</b:DayAccessed>
    <b:URL>https://accounting.binus.ac.id/2019/10/03/memahami-use-case-diagram-dalam-sistem-informasi-akuntansi/</b:URL>
    <b:RefOrder>1</b:RefOrder>
  </b:Source>
  <b:Source>
    <b:Tag>ari16</b:Tag>
    <b:SourceType>InternetSite</b:SourceType>
    <b:Guid>{962ED6AE-D8AF-41D4-9457-78EB7E66E526}</b:Guid>
    <b:Author>
      <b:Author>
        <b:NameList>
          <b:Person>
            <b:Last>wicaksana</b:Last>
            <b:First>arif</b:First>
          </b:Person>
        </b:NameList>
      </b:Author>
    </b:Author>
    <b:Title>Pengertian Use Case</b:Title>
    <b:InternetSiteTitle>medium</b:InternetSiteTitle>
    <b:Year>2016</b:Year>
    <b:Month>april</b:Month>
    <b:Day>1</b:Day>
    <b:YearAccessed>2020</b:YearAccessed>
    <b:MonthAccessed>oktober</b:MonthAccessed>
    <b:DayAccessed>11</b:DayAccessed>
    <b:URL>https://medium.com/@arifwicaksanaa/pengertian-use-case-a7e576e1b6bf</b:URL>
    <b:RefOrder>2</b:RefOrder>
  </b:Source>
</b:Sources>
</file>

<file path=customXml/itemProps1.xml><?xml version="1.0" encoding="utf-8"?>
<ds:datastoreItem xmlns:ds="http://schemas.openxmlformats.org/officeDocument/2006/customXml" ds:itemID="{A5D88F46-D1A9-4281-9E58-4863EFE1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5</cp:revision>
  <dcterms:created xsi:type="dcterms:W3CDTF">2020-10-11T05:05:00Z</dcterms:created>
  <dcterms:modified xsi:type="dcterms:W3CDTF">2020-10-13T09:26:00Z</dcterms:modified>
</cp:coreProperties>
</file>